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6922008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F9144F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19F98E9" w14:textId="5C4EF694" w:rsidR="00FA6C2C" w:rsidRPr="00FA6C2C" w:rsidRDefault="00FA6C2C" w:rsidP="00FA6C2C">
      <w:pPr>
        <w:pStyle w:val="Akapitzlist"/>
        <w:tabs>
          <w:tab w:val="left" w:pos="142"/>
        </w:tabs>
        <w:ind w:left="284"/>
        <w:jc w:val="center"/>
        <w:rPr>
          <w:rFonts w:ascii="Cambria" w:hAnsi="Cambria"/>
          <w:b/>
          <w:bCs/>
          <w:color w:val="000000" w:themeColor="text1"/>
        </w:rPr>
      </w:pPr>
      <w:r w:rsidRPr="00FA6C2C">
        <w:rPr>
          <w:rFonts w:ascii="Cambria" w:hAnsi="Cambria"/>
          <w:b/>
          <w:bCs/>
          <w:color w:val="000000" w:themeColor="text1"/>
        </w:rPr>
        <w:t>(Znak postępowania: ZZOWR.271.</w:t>
      </w:r>
      <w:r w:rsidR="00162245">
        <w:rPr>
          <w:rFonts w:ascii="Cambria" w:hAnsi="Cambria"/>
          <w:b/>
          <w:bCs/>
          <w:color w:val="000000" w:themeColor="text1"/>
        </w:rPr>
        <w:t>55</w:t>
      </w:r>
      <w:r w:rsidRPr="00FA6C2C">
        <w:rPr>
          <w:rFonts w:ascii="Cambria" w:hAnsi="Cambria"/>
          <w:b/>
          <w:bCs/>
          <w:color w:val="000000" w:themeColor="text1"/>
        </w:rPr>
        <w:t>.2021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8EDA65A" w14:textId="77777777" w:rsidR="00FA6C2C" w:rsidRPr="0087198D" w:rsidRDefault="00FA6C2C" w:rsidP="00FA6C2C">
      <w:pPr>
        <w:spacing w:line="276" w:lineRule="auto"/>
        <w:ind w:left="360"/>
        <w:rPr>
          <w:rFonts w:ascii="Cambria" w:hAnsi="Cambria"/>
        </w:rPr>
      </w:pPr>
      <w:bookmarkStart w:id="0" w:name="_Hlk72667611"/>
      <w:bookmarkStart w:id="1" w:name="_Hlk67466542"/>
      <w:bookmarkStart w:id="2" w:name="_Hlk15719931"/>
      <w:bookmarkStart w:id="3" w:name="_Hlk63772251"/>
      <w:r w:rsidRPr="0087198D">
        <w:rPr>
          <w:rFonts w:ascii="Cambria" w:eastAsia="Arial Narrow" w:hAnsi="Cambria" w:cs="Arial Narrow"/>
          <w:b/>
        </w:rPr>
        <w:t>Związek Komunalny Gmin Ziemi Lubartowskiej - Zakład Zagospodarowania Odpadów w Wólce Rokickiej</w:t>
      </w:r>
      <w:bookmarkEnd w:id="0"/>
      <w:r w:rsidRPr="0087198D">
        <w:rPr>
          <w:rFonts w:ascii="Cambria" w:eastAsia="Arial Narrow" w:hAnsi="Cambria" w:cs="Arial Narrow"/>
        </w:rPr>
        <w:t xml:space="preserve">, </w:t>
      </w:r>
      <w:bookmarkEnd w:id="1"/>
      <w:r w:rsidRPr="0087198D">
        <w:rPr>
          <w:rFonts w:ascii="Cambria" w:hAnsi="Cambria"/>
        </w:rPr>
        <w:t>zwany dalej „Zamawiającym”</w:t>
      </w:r>
    </w:p>
    <w:p w14:paraId="5013C5F4" w14:textId="77777777" w:rsidR="00FA6C2C" w:rsidRPr="0087198D" w:rsidRDefault="00FA6C2C" w:rsidP="00FA6C2C">
      <w:pPr>
        <w:spacing w:line="276" w:lineRule="auto"/>
        <w:ind w:left="360"/>
        <w:rPr>
          <w:rFonts w:ascii="Cambria" w:hAnsi="Cambria"/>
        </w:rPr>
      </w:pPr>
      <w:r w:rsidRPr="0087198D">
        <w:rPr>
          <w:rFonts w:ascii="Cambria" w:eastAsia="Arial Narrow" w:hAnsi="Cambria" w:cs="Arial Narrow"/>
        </w:rPr>
        <w:t>Wólka Rokicka 100, 21-100 Lubartów,</w:t>
      </w:r>
    </w:p>
    <w:bookmarkEnd w:id="2"/>
    <w:p w14:paraId="219DF3D7" w14:textId="77777777" w:rsidR="00FA6C2C" w:rsidRPr="0087198D" w:rsidRDefault="00FA6C2C" w:rsidP="00FA6C2C">
      <w:pPr>
        <w:spacing w:line="276" w:lineRule="auto"/>
        <w:ind w:left="360"/>
        <w:rPr>
          <w:rFonts w:ascii="Cambria" w:hAnsi="Cambria" w:cs="Arial"/>
          <w:bCs/>
        </w:rPr>
      </w:pPr>
      <w:r w:rsidRPr="0087198D">
        <w:rPr>
          <w:rFonts w:ascii="Cambria" w:hAnsi="Cambria" w:cs="Arial"/>
          <w:bCs/>
        </w:rPr>
        <w:t xml:space="preserve">NIP: </w:t>
      </w:r>
      <w:r w:rsidRPr="0087198D">
        <w:rPr>
          <w:rFonts w:ascii="Cambria" w:hAnsi="Cambria"/>
        </w:rPr>
        <w:t>714-188-86-46</w:t>
      </w:r>
      <w:r w:rsidRPr="0087198D">
        <w:rPr>
          <w:rFonts w:ascii="Cambria" w:hAnsi="Cambria" w:cs="Arial"/>
          <w:bCs/>
        </w:rPr>
        <w:t xml:space="preserve">, REGON: </w:t>
      </w:r>
      <w:r w:rsidRPr="0087198D">
        <w:rPr>
          <w:rFonts w:ascii="Cambria" w:hAnsi="Cambria"/>
        </w:rPr>
        <w:t>…………………..</w:t>
      </w:r>
    </w:p>
    <w:p w14:paraId="43A03C8C" w14:textId="77777777" w:rsidR="00FA6C2C" w:rsidRPr="0087198D" w:rsidRDefault="00FA6C2C" w:rsidP="00FA6C2C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87198D">
        <w:rPr>
          <w:rFonts w:ascii="Cambria" w:hAnsi="Cambria" w:cs="Arial"/>
          <w:bCs/>
        </w:rPr>
        <w:t>nr telefonu +48 (</w:t>
      </w:r>
      <w:r w:rsidRPr="0087198D">
        <w:rPr>
          <w:rFonts w:ascii="Cambria" w:hAnsi="Cambria" w:cs="Open Sans"/>
          <w:shd w:val="clear" w:color="auto" w:fill="FFFFFF"/>
        </w:rPr>
        <w:t xml:space="preserve">81) 451 01 35, </w:t>
      </w:r>
      <w:r w:rsidRPr="0087198D">
        <w:rPr>
          <w:rFonts w:ascii="Cambria" w:hAnsi="Cambria" w:cs="Arial"/>
          <w:bCs/>
        </w:rPr>
        <w:t>nr faksu +48 (</w:t>
      </w:r>
      <w:r w:rsidRPr="0087198D">
        <w:rPr>
          <w:rFonts w:ascii="Cambria" w:hAnsi="Cambria" w:cs="Open Sans"/>
          <w:shd w:val="clear" w:color="auto" w:fill="FFFFFF"/>
        </w:rPr>
        <w:t>81) 451 01 33</w:t>
      </w:r>
    </w:p>
    <w:bookmarkEnd w:id="3"/>
    <w:p w14:paraId="753F9E99" w14:textId="77777777" w:rsidR="00FA6C2C" w:rsidRPr="0087198D" w:rsidRDefault="00FA6C2C" w:rsidP="00FA6C2C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87198D">
        <w:rPr>
          <w:rFonts w:ascii="Cambria" w:hAnsi="Cambria" w:cs="Arial"/>
          <w:bCs/>
        </w:rPr>
        <w:t xml:space="preserve">Elektroniczna Skrzynka Podawcza: </w:t>
      </w:r>
      <w:r w:rsidRPr="0087198D">
        <w:rPr>
          <w:rFonts w:ascii="Cambria" w:hAnsi="Cambria" w:cs="Arial"/>
          <w:b/>
        </w:rPr>
        <w:t>/ZZOWR/</w:t>
      </w:r>
      <w:proofErr w:type="spellStart"/>
      <w:r w:rsidRPr="0087198D">
        <w:rPr>
          <w:rFonts w:ascii="Cambria" w:hAnsi="Cambria" w:cs="Arial"/>
          <w:b/>
        </w:rPr>
        <w:t>SkrytkaESP</w:t>
      </w:r>
      <w:proofErr w:type="spellEnd"/>
      <w:r w:rsidRPr="0087198D">
        <w:rPr>
          <w:rFonts w:ascii="Cambria" w:hAnsi="Cambria" w:cs="Arial"/>
          <w:b/>
        </w:rPr>
        <w:t xml:space="preserve"> </w:t>
      </w:r>
      <w:r w:rsidRPr="0087198D">
        <w:rPr>
          <w:rFonts w:ascii="Cambria" w:hAnsi="Cambria" w:cs="Arial"/>
          <w:bCs/>
        </w:rPr>
        <w:t xml:space="preserve">znajdująca się na platformie </w:t>
      </w:r>
      <w:proofErr w:type="spellStart"/>
      <w:r w:rsidRPr="0087198D">
        <w:rPr>
          <w:rFonts w:ascii="Cambria" w:hAnsi="Cambria" w:cs="Arial"/>
          <w:bCs/>
        </w:rPr>
        <w:t>ePUAP</w:t>
      </w:r>
      <w:proofErr w:type="spellEnd"/>
      <w:r w:rsidRPr="0087198D">
        <w:rPr>
          <w:rFonts w:ascii="Cambria" w:hAnsi="Cambria" w:cs="Arial"/>
          <w:bCs/>
        </w:rPr>
        <w:t xml:space="preserve"> pod adresem </w:t>
      </w:r>
      <w:hyperlink r:id="rId8" w:history="1">
        <w:r w:rsidRPr="0087198D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Pr="0087198D">
        <w:rPr>
          <w:rFonts w:ascii="Cambria" w:hAnsi="Cambria" w:cs="Arial"/>
          <w:bCs/>
          <w:u w:val="single"/>
        </w:rPr>
        <w:t xml:space="preserve"> </w:t>
      </w:r>
    </w:p>
    <w:p w14:paraId="24B44853" w14:textId="77777777" w:rsidR="00FA6C2C" w:rsidRPr="0087198D" w:rsidRDefault="00FA6C2C" w:rsidP="00FA6C2C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87198D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87198D">
          <w:rPr>
            <w:rStyle w:val="Hipercze"/>
            <w:rFonts w:ascii="Cambria" w:hAnsi="Cambria"/>
          </w:rPr>
          <w:t>biuro@zzo.lubartow.pl</w:t>
        </w:r>
      </w:hyperlink>
      <w:r w:rsidRPr="0087198D">
        <w:rPr>
          <w:rStyle w:val="Hipercze"/>
          <w:rFonts w:ascii="Cambria" w:hAnsi="Cambria"/>
        </w:rPr>
        <w:t xml:space="preserve"> </w:t>
      </w:r>
      <w:r w:rsidRPr="0087198D">
        <w:rPr>
          <w:rFonts w:ascii="Cambria" w:hAnsi="Cambria"/>
        </w:rPr>
        <w:t xml:space="preserve"> </w:t>
      </w:r>
    </w:p>
    <w:p w14:paraId="33474BA1" w14:textId="77777777" w:rsidR="00FA6C2C" w:rsidRPr="0087198D" w:rsidRDefault="00FA6C2C" w:rsidP="00FA6C2C">
      <w:pPr>
        <w:widowControl w:val="0"/>
        <w:spacing w:line="276" w:lineRule="auto"/>
        <w:ind w:left="360"/>
        <w:outlineLvl w:val="3"/>
        <w:rPr>
          <w:rFonts w:ascii="Cambria" w:hAnsi="Cambria"/>
          <w:u w:val="single"/>
        </w:rPr>
      </w:pPr>
      <w:r w:rsidRPr="0087198D">
        <w:rPr>
          <w:rFonts w:ascii="Cambria" w:hAnsi="Cambria" w:cs="Arial"/>
          <w:bCs/>
        </w:rPr>
        <w:t>Adres strony internetowej:</w:t>
      </w:r>
      <w:r w:rsidRPr="0087198D">
        <w:rPr>
          <w:rFonts w:ascii="Cambria" w:hAnsi="Cambria"/>
        </w:rPr>
        <w:t xml:space="preserve"> </w:t>
      </w:r>
      <w:hyperlink r:id="rId10" w:history="1">
        <w:r w:rsidRPr="0087198D">
          <w:rPr>
            <w:rStyle w:val="Hipercze"/>
            <w:rFonts w:ascii="Cambria" w:hAnsi="Cambria" w:cs="Open Sans"/>
            <w:shd w:val="clear" w:color="auto" w:fill="FFFFFF"/>
          </w:rPr>
          <w:t>http://www.zzo.lubartow.pl</w:t>
        </w:r>
      </w:hyperlink>
      <w:r w:rsidRPr="0087198D">
        <w:rPr>
          <w:rFonts w:ascii="Cambria" w:hAnsi="Cambria"/>
        </w:rPr>
        <w:t xml:space="preserve"> </w:t>
      </w:r>
    </w:p>
    <w:p w14:paraId="512D3129" w14:textId="77777777" w:rsidR="00FA6C2C" w:rsidRPr="00FA6C2C" w:rsidRDefault="00FA6C2C" w:rsidP="00FA6C2C">
      <w:pPr>
        <w:widowControl w:val="0"/>
        <w:spacing w:line="276" w:lineRule="auto"/>
        <w:ind w:left="360"/>
        <w:outlineLvl w:val="3"/>
        <w:rPr>
          <w:rFonts w:asciiTheme="majorHAnsi" w:hAnsiTheme="majorHAnsi"/>
        </w:rPr>
      </w:pPr>
      <w:r w:rsidRPr="0087198D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  <w:hyperlink r:id="rId11" w:history="1">
        <w:r w:rsidRPr="0087198D">
          <w:rPr>
            <w:rStyle w:val="Hipercze"/>
            <w:rFonts w:asciiTheme="majorHAnsi" w:hAnsiTheme="majorHAnsi"/>
          </w:rPr>
          <w:t>https://zzo.bip.lubelskie.pl/</w:t>
        </w:r>
      </w:hyperlink>
      <w:r w:rsidRPr="00FA6C2C">
        <w:rPr>
          <w:rFonts w:asciiTheme="majorHAnsi" w:hAnsiTheme="majorHAnsi"/>
        </w:rPr>
        <w:t xml:space="preserve"> </w:t>
      </w:r>
    </w:p>
    <w:p w14:paraId="52F777E1" w14:textId="77777777" w:rsidR="00717182" w:rsidRPr="00717182" w:rsidRDefault="00717182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856131"/>
          <w:sz w:val="10"/>
          <w:szCs w:val="10"/>
          <w:u w:val="single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58632CB1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6C3876AF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619551" w14:textId="732E5354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3FAD15" w14:textId="7F472015" w:rsidR="00717182" w:rsidRPr="00717182" w:rsidRDefault="00717182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3AA949D" w14:textId="5633CC75" w:rsidR="00717182" w:rsidRDefault="00717182" w:rsidP="0071718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17182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1C378C35" w14:textId="77777777" w:rsidR="00717182" w:rsidRPr="00717182" w:rsidRDefault="00717182" w:rsidP="00717182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140853" w14:textId="77777777" w:rsidR="00717182" w:rsidRDefault="00717182" w:rsidP="0071718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5904852" w14:textId="77777777" w:rsidR="00717182" w:rsidRPr="002467C0" w:rsidRDefault="00717182" w:rsidP="00717182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334867" w14:textId="395236F2" w:rsidR="00717182" w:rsidRPr="00162245" w:rsidRDefault="00717182" w:rsidP="00FA6C2C">
            <w:pPr>
              <w:tabs>
                <w:tab w:val="left" w:pos="567"/>
              </w:tabs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162245">
              <w:rPr>
                <w:rFonts w:ascii="Cambria" w:hAnsi="Cambria" w:cs="Arial"/>
                <w:b/>
                <w:i/>
                <w:sz w:val="26"/>
                <w:szCs w:val="26"/>
              </w:rPr>
              <w:t>„</w:t>
            </w:r>
            <w:r w:rsidR="00162245" w:rsidRPr="00162245">
              <w:rPr>
                <w:rFonts w:ascii="Cambria" w:eastAsia="Cambria" w:hAnsi="Cambria"/>
                <w:b/>
                <w:bCs/>
                <w:i/>
                <w:sz w:val="28"/>
                <w:szCs w:val="28"/>
              </w:rPr>
              <w:t xml:space="preserve">Zagospodarowanie odpadów </w:t>
            </w:r>
            <w:r w:rsidR="00FA6C2C" w:rsidRPr="00162245">
              <w:rPr>
                <w:rFonts w:ascii="Cambria" w:eastAsia="Cambria" w:hAnsi="Cambria"/>
                <w:b/>
                <w:i/>
                <w:sz w:val="28"/>
                <w:szCs w:val="28"/>
              </w:rPr>
              <w:t>powstających na terenie ZZO w Wólce Rokickiej</w:t>
            </w:r>
            <w:r w:rsidRPr="00162245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2E6BD942" w14:textId="7A7A980F" w:rsidR="00FA6C2C" w:rsidRDefault="00FA6C2C" w:rsidP="00FA6C2C">
            <w:pPr>
              <w:tabs>
                <w:tab w:val="left" w:pos="567"/>
              </w:tabs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A6C2C" w:rsidRPr="003E090C" w14:paraId="28556706" w14:textId="77777777" w:rsidTr="00DC4068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F7A7B20" w14:textId="77777777" w:rsidR="00FA6C2C" w:rsidRPr="00485A7D" w:rsidRDefault="00FA6C2C" w:rsidP="00FA6C2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28D256B7" w14:textId="0CE87911" w:rsidR="00FA6C2C" w:rsidRPr="00162245" w:rsidRDefault="00FA6C2C" w:rsidP="00162245">
                  <w:pPr>
                    <w:spacing w:line="276" w:lineRule="auto"/>
                    <w:ind w:left="720"/>
                    <w:rPr>
                      <w:rFonts w:ascii="Cambria" w:eastAsia="SimSun" w:hAnsi="Cambria" w:cs="Arial"/>
                      <w:b/>
                      <w:bCs/>
                      <w:lang w:eastAsia="zh-CN"/>
                    </w:rPr>
                  </w:pPr>
                  <w:r w:rsidRPr="00AF736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162245" w:rsidRPr="00162245">
                    <w:rPr>
                      <w:rFonts w:ascii="Cambria" w:eastAsia="SimSun" w:hAnsi="Cambria" w:cs="Arial"/>
                      <w:b/>
                      <w:bCs/>
                      <w:lang w:eastAsia="zh-CN"/>
                    </w:rPr>
                    <w:t xml:space="preserve">Sukcesywne zagospodarowanie </w:t>
                  </w:r>
                  <w:bookmarkStart w:id="4" w:name="_Hlk54602299"/>
                  <w:r w:rsidR="00162245" w:rsidRPr="00162245">
                    <w:rPr>
                      <w:rFonts w:ascii="Cambria" w:eastAsia="SimSun" w:hAnsi="Cambria" w:cs="Arial"/>
                      <w:b/>
                      <w:bCs/>
                      <w:lang w:eastAsia="zh-CN"/>
                    </w:rPr>
                    <w:t>odpadów o kodzie: 19 05 99</w:t>
                  </w:r>
                  <w:bookmarkEnd w:id="4"/>
                  <w:r w:rsidR="00162245" w:rsidRPr="00162245">
                    <w:rPr>
                      <w:rFonts w:ascii="Cambria" w:eastAsia="SimSun" w:hAnsi="Cambria" w:cs="Arial"/>
                      <w:b/>
                      <w:bCs/>
                      <w:lang w:eastAsia="zh-CN"/>
                    </w:rPr>
                    <w:t xml:space="preserve">” </w:t>
                  </w:r>
                </w:p>
              </w:tc>
            </w:tr>
          </w:tbl>
          <w:p w14:paraId="6F5E2206" w14:textId="77777777" w:rsidR="00FA6C2C" w:rsidRDefault="00FA6C2C" w:rsidP="00FA6C2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94C4003" w14:textId="77777777" w:rsidR="00FA6C2C" w:rsidRPr="00C8744F" w:rsidRDefault="00FA6C2C" w:rsidP="00FA6C2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96D96B8" w14:textId="77777777" w:rsidR="00717182" w:rsidRPr="0004541E" w:rsidRDefault="00717182" w:rsidP="007171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839920B" w14:textId="58DC98E7" w:rsidR="00717182" w:rsidRPr="00717182" w:rsidRDefault="00717182" w:rsidP="007171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>zgodnie z</w:t>
            </w:r>
            <w:r w:rsidRPr="003E090C">
              <w:rPr>
                <w:rFonts w:ascii="Cambria" w:hAnsi="Cambria" w:cs="Arial"/>
                <w:bCs/>
                <w:iCs/>
              </w:rPr>
              <w:t xml:space="preserve"> opis</w:t>
            </w:r>
            <w:r>
              <w:rPr>
                <w:rFonts w:ascii="Cambria" w:hAnsi="Cambria" w:cs="Arial"/>
                <w:bCs/>
                <w:iCs/>
              </w:rPr>
              <w:t>em</w:t>
            </w:r>
            <w:r w:rsidRPr="003E090C">
              <w:rPr>
                <w:rFonts w:ascii="Cambria" w:hAnsi="Cambria" w:cs="Arial"/>
                <w:bCs/>
                <w:iCs/>
              </w:rPr>
              <w:t xml:space="preserve"> przedmiotu zamówienia zawartym w SWZ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717182">
              <w:rPr>
                <w:rFonts w:ascii="Cambria" w:hAnsi="Cambria"/>
                <w:b/>
              </w:rPr>
              <w:t>za łączną cenę brutto:</w:t>
            </w:r>
          </w:p>
          <w:p w14:paraId="43A485CA" w14:textId="77777777" w:rsidR="00717182" w:rsidRDefault="00717182" w:rsidP="0071718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63434E62" w14:textId="77777777" w:rsidR="002D3F12" w:rsidRPr="00AB4C18" w:rsidRDefault="002D3F12" w:rsidP="00717182">
            <w:pPr>
              <w:spacing w:line="360" w:lineRule="auto"/>
              <w:ind w:firstLine="30"/>
              <w:rPr>
                <w:rFonts w:ascii="Cambria" w:hAnsi="Cambria" w:cs="Tahoma"/>
                <w:sz w:val="10"/>
                <w:szCs w:val="10"/>
              </w:rPr>
            </w:pPr>
          </w:p>
          <w:p w14:paraId="1B0341FD" w14:textId="77777777" w:rsidR="00FB6293" w:rsidRDefault="00FB6293" w:rsidP="00FA6C2C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D0A83EC" w14:textId="77777777" w:rsidR="00162245" w:rsidRDefault="00162245" w:rsidP="0016224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…………………………….. zł netto +</w:t>
            </w:r>
            <w:r>
              <w:rPr>
                <w:rFonts w:ascii="Cambria" w:hAnsi="Cambria"/>
              </w:rPr>
              <w:t xml:space="preserve"> ……..% VAT = ……………………………………………….. </w:t>
            </w:r>
            <w:r>
              <w:rPr>
                <w:rFonts w:ascii="Cambria" w:hAnsi="Cambria"/>
                <w:b/>
              </w:rPr>
              <w:t>zł brutto</w:t>
            </w:r>
          </w:p>
          <w:p w14:paraId="6773A5E3" w14:textId="77777777" w:rsidR="00162245" w:rsidRDefault="00162245" w:rsidP="0016224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AAFD54C" w14:textId="0F309AA8" w:rsidR="00162245" w:rsidRDefault="00162245" w:rsidP="00162245">
            <w:pPr>
              <w:rPr>
                <w:rFonts w:ascii="Cambria" w:hAnsi="Cambria" w:cstheme="minorBidi"/>
                <w:bCs/>
              </w:rPr>
            </w:pPr>
            <w:r>
              <w:rPr>
                <w:rFonts w:ascii="Cambria" w:hAnsi="Cambria" w:cs="Arial"/>
                <w:bCs/>
                <w:iCs/>
              </w:rPr>
              <w:t xml:space="preserve">Uwaga: Cena netto to </w:t>
            </w:r>
            <w:r>
              <w:rPr>
                <w:rFonts w:ascii="Cambria" w:hAnsi="Cambria"/>
                <w:bCs/>
              </w:rPr>
              <w:t xml:space="preserve">wartość ujęta w </w:t>
            </w:r>
            <w:r w:rsidR="00EC186A">
              <w:rPr>
                <w:rFonts w:ascii="Cambria" w:hAnsi="Cambria"/>
                <w:bCs/>
              </w:rPr>
              <w:t>kolumnie G</w:t>
            </w:r>
            <w:r>
              <w:rPr>
                <w:rFonts w:ascii="Cambria" w:hAnsi="Cambria"/>
                <w:bCs/>
              </w:rPr>
              <w:t xml:space="preserve"> tabeli poniżej.</w:t>
            </w:r>
          </w:p>
          <w:p w14:paraId="2696AAAA" w14:textId="77777777" w:rsidR="00162245" w:rsidRDefault="00162245" w:rsidP="0016224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1DFE5E" w14:textId="77777777" w:rsidR="00162245" w:rsidRDefault="00162245" w:rsidP="00162245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edług wyliczenia:</w:t>
            </w:r>
          </w:p>
          <w:p w14:paraId="02B44859" w14:textId="77777777" w:rsidR="00162245" w:rsidRDefault="00162245" w:rsidP="00162245">
            <w:pPr>
              <w:jc w:val="both"/>
              <w:rPr>
                <w:rFonts w:ascii="Cambria" w:hAnsi="Cambria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847"/>
              <w:gridCol w:w="1228"/>
              <w:gridCol w:w="1827"/>
              <w:gridCol w:w="1455"/>
              <w:gridCol w:w="899"/>
              <w:gridCol w:w="899"/>
              <w:gridCol w:w="1290"/>
            </w:tblGrid>
            <w:tr w:rsidR="00162245" w14:paraId="2AC908B2" w14:textId="77777777" w:rsidTr="00162245">
              <w:trPr>
                <w:trHeight w:val="332"/>
              </w:trPr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F67FC75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34CC775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9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03B40A16" w14:textId="41A1F57D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7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CF3AC09" w14:textId="09FD0F55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B1B9809" w14:textId="1693AD8B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E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CA43EAE" w14:textId="0E4F7CD0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F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4054F89" w14:textId="6B4EF8D6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G</w:t>
                  </w:r>
                </w:p>
              </w:tc>
            </w:tr>
            <w:tr w:rsidR="00162245" w14:paraId="344B97EE" w14:textId="77777777" w:rsidTr="00162245"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7D5F6AE7" w14:textId="6790D06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509522BE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Ilość</w:t>
                  </w:r>
                </w:p>
                <w:p w14:paraId="0462B290" w14:textId="7D690B43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podstawowa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br/>
                    <w:t>odpadów</w:t>
                  </w:r>
                </w:p>
                <w:p w14:paraId="27B7DF16" w14:textId="7CAEF1FB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vertAlign w:val="superscript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 Mg</w:t>
                  </w:r>
                </w:p>
              </w:tc>
              <w:tc>
                <w:tcPr>
                  <w:tcW w:w="9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4B6129C" w14:textId="02558E16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Cena jednostkowa za zagospodarowanie 1 Mg odpadów</w:t>
                  </w:r>
                </w:p>
                <w:p w14:paraId="17F4B527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131FF783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artość netto zakresu podstawowego</w:t>
                  </w:r>
                </w:p>
                <w:p w14:paraId="3871C325" w14:textId="21A52E04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  <w:lang w:eastAsia="en-US"/>
                    </w:rPr>
                    <w:t>F = [B x C]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55D7058" w14:textId="4014FF00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Ilość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br/>
                    <w:t xml:space="preserve">odpadów objętych 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parwem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 opcji</w:t>
                  </w:r>
                </w:p>
                <w:p w14:paraId="256C829D" w14:textId="0CABB76A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 Mg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4EDB8931" w14:textId="654F6D62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Wartość netto odpadów objętych prawem opcji </w:t>
                  </w:r>
                </w:p>
                <w:p w14:paraId="572AF391" w14:textId="08DA5609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  <w:lang w:eastAsia="en-US"/>
                    </w:rPr>
                    <w:t>F = [C x E]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5CEE88E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Łączna wartość</w:t>
                  </w:r>
                </w:p>
                <w:p w14:paraId="0DBC5220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netto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ilości podstawowej</w:t>
                  </w:r>
                </w:p>
                <w:p w14:paraId="0CA7547E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i wynikającej</w:t>
                  </w:r>
                </w:p>
                <w:p w14:paraId="0A612877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z prawa opcji</w:t>
                  </w:r>
                </w:p>
                <w:p w14:paraId="4C5A03AB" w14:textId="06BD2000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  <w:lang w:eastAsia="en-US"/>
                    </w:rPr>
                    <w:t>I = (D + F)</w:t>
                  </w:r>
                </w:p>
              </w:tc>
            </w:tr>
            <w:tr w:rsidR="00162245" w14:paraId="00B2B47E" w14:textId="77777777" w:rsidTr="00162245"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3105303" w14:textId="5FD1CE4A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 w:rsidRPr="00162245">
                    <w:rPr>
                      <w:rFonts w:ascii="Cambria" w:eastAsia="SimSun" w:hAnsi="Cambria" w:cs="Arial"/>
                      <w:b/>
                      <w:bCs/>
                      <w:lang w:eastAsia="zh-CN"/>
                    </w:rPr>
                    <w:t>Sukcesywne zagospodarowanie odpadów o kodzie: 19 05 99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535095F" w14:textId="794D6103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  <w:t>20 000</w:t>
                  </w:r>
                </w:p>
                <w:p w14:paraId="344D73DB" w14:textId="4E88125B" w:rsidR="00162245" w:rsidRPr="00162245" w:rsidRDefault="00162245" w:rsidP="00162245"/>
              </w:tc>
              <w:tc>
                <w:tcPr>
                  <w:tcW w:w="9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D25FA56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55017501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………..... zł</w:t>
                  </w:r>
                </w:p>
              </w:tc>
              <w:tc>
                <w:tcPr>
                  <w:tcW w:w="7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3F2974F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7CA37368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. zł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58F6873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09A6CD6F" w14:textId="2E1AFECA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4 000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F23E401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7EEEDB8B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 zł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C6953E4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5FC416FC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............ zł</w:t>
                  </w:r>
                </w:p>
              </w:tc>
            </w:tr>
          </w:tbl>
          <w:p w14:paraId="1EA4D39E" w14:textId="77777777" w:rsidR="00FA6C2C" w:rsidRDefault="00FA6C2C" w:rsidP="00FA6C2C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C2BD327" w14:textId="77777777" w:rsidR="00FA6C2C" w:rsidRDefault="00FA6C2C" w:rsidP="00FA6C2C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1FE024B" w14:textId="0942FC5D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gospodarowania </w:t>
            </w:r>
            <w:r w:rsidR="00EC186A">
              <w:rPr>
                <w:rFonts w:ascii="Cambria" w:hAnsi="Cambria" w:cs="Arial"/>
                <w:bCs/>
                <w:iCs/>
              </w:rPr>
              <w:t>odpadów</w:t>
            </w:r>
            <w:r w:rsidR="00EC186A"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EC186A">
              <w:rPr>
                <w:rFonts w:ascii="Cambria" w:hAnsi="Cambria" w:cs="Arial"/>
                <w:bCs/>
                <w:iCs/>
              </w:rPr>
              <w:t>w</w:t>
            </w:r>
            <w:r>
              <w:rPr>
                <w:rFonts w:ascii="Cambria" w:hAnsi="Cambria" w:cs="Arial"/>
                <w:bCs/>
                <w:iCs/>
              </w:rPr>
              <w:t xml:space="preserve"> następującej instalacji komunalnej:</w:t>
            </w:r>
          </w:p>
          <w:p w14:paraId="0CE8BCFF" w14:textId="72F70C18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Nazwa: ……………………………………………………….……………………………………………………………………</w:t>
            </w:r>
          </w:p>
          <w:p w14:paraId="0E14E235" w14:textId="21F49B8A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Adres: ………………………………………………………………………………………………………………………………</w:t>
            </w:r>
          </w:p>
          <w:p w14:paraId="31EBECA4" w14:textId="37AB509C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dległość ww. instalacji od siedziby Zamawiającego</w:t>
            </w:r>
            <w:r>
              <w:rPr>
                <w:rStyle w:val="Odwoanieprzypisudolnego"/>
                <w:rFonts w:ascii="Cambria" w:hAnsi="Cambria"/>
                <w:bCs/>
                <w:iCs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[km]: ……………………………………………..</w:t>
            </w:r>
          </w:p>
          <w:p w14:paraId="1E4DE7A0" w14:textId="77777777" w:rsidR="00162245" w:rsidRDefault="00162245" w:rsidP="00162245">
            <w:pPr>
              <w:pStyle w:val="Akapitzlist"/>
              <w:widowControl w:val="0"/>
              <w:spacing w:line="276" w:lineRule="auto"/>
              <w:ind w:left="993"/>
              <w:outlineLvl w:val="3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A6C2C" w:rsidRPr="003E090C" w14:paraId="2A804FF0" w14:textId="77777777" w:rsidTr="00DC4068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D3E72C9" w14:textId="1CA17C83" w:rsidR="00FA6C2C" w:rsidRPr="00485A7D" w:rsidRDefault="00FA6C2C" w:rsidP="00FA6C2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6FC66E3F" w14:textId="38508DC8" w:rsidR="00FA6C2C" w:rsidRPr="00AF7365" w:rsidRDefault="00FA6C2C" w:rsidP="00FA6C2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F736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162245" w:rsidRPr="00DB1673">
                    <w:rPr>
                      <w:rFonts w:ascii="Cambria" w:eastAsia="Times New Roman" w:hAnsi="Cambria"/>
                      <w:b/>
                    </w:rPr>
                    <w:t>Sukcesywne zagospodarowanie frakcji palnych powstających lub zbieranych  na terenie ZZO</w:t>
                  </w:r>
                  <w:r w:rsidRPr="00AF736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7877724" w14:textId="77777777" w:rsidR="00FA6C2C" w:rsidRDefault="00FA6C2C" w:rsidP="00FA6C2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2F26876" w14:textId="77777777" w:rsidR="00FA6C2C" w:rsidRPr="00C8744F" w:rsidRDefault="00FA6C2C" w:rsidP="00FA6C2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9E3C2C" w14:textId="77777777" w:rsidR="00FA6C2C" w:rsidRPr="0004541E" w:rsidRDefault="00FA6C2C" w:rsidP="00FA6C2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388BD68F" w14:textId="77777777" w:rsidR="00162245" w:rsidRPr="00717182" w:rsidRDefault="00162245" w:rsidP="0016224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>zgodnie z</w:t>
            </w:r>
            <w:r w:rsidRPr="003E090C">
              <w:rPr>
                <w:rFonts w:ascii="Cambria" w:hAnsi="Cambria" w:cs="Arial"/>
                <w:bCs/>
                <w:iCs/>
              </w:rPr>
              <w:t xml:space="preserve"> opis</w:t>
            </w:r>
            <w:r>
              <w:rPr>
                <w:rFonts w:ascii="Cambria" w:hAnsi="Cambria" w:cs="Arial"/>
                <w:bCs/>
                <w:iCs/>
              </w:rPr>
              <w:t>em</w:t>
            </w:r>
            <w:r w:rsidRPr="003E090C">
              <w:rPr>
                <w:rFonts w:ascii="Cambria" w:hAnsi="Cambria" w:cs="Arial"/>
                <w:bCs/>
                <w:iCs/>
              </w:rPr>
              <w:t xml:space="preserve"> przedmiotu zamówienia zawartym w SWZ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717182">
              <w:rPr>
                <w:rFonts w:ascii="Cambria" w:hAnsi="Cambria"/>
                <w:b/>
              </w:rPr>
              <w:t>za łączną cenę brutto:</w:t>
            </w:r>
          </w:p>
          <w:p w14:paraId="67B3032A" w14:textId="77777777" w:rsidR="00162245" w:rsidRDefault="00162245" w:rsidP="00162245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98D4C94" w14:textId="77777777" w:rsidR="00162245" w:rsidRPr="00AB4C18" w:rsidRDefault="00162245" w:rsidP="00162245">
            <w:pPr>
              <w:spacing w:line="360" w:lineRule="auto"/>
              <w:ind w:firstLine="30"/>
              <w:rPr>
                <w:rFonts w:ascii="Cambria" w:hAnsi="Cambria" w:cs="Tahoma"/>
                <w:sz w:val="10"/>
                <w:szCs w:val="10"/>
              </w:rPr>
            </w:pPr>
          </w:p>
          <w:p w14:paraId="1CBFC04E" w14:textId="77777777" w:rsidR="00162245" w:rsidRDefault="00162245" w:rsidP="00162245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3413174" w14:textId="77777777" w:rsidR="00162245" w:rsidRDefault="00162245" w:rsidP="0016224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…………………………….. zł netto +</w:t>
            </w:r>
            <w:r>
              <w:rPr>
                <w:rFonts w:ascii="Cambria" w:hAnsi="Cambria"/>
              </w:rPr>
              <w:t xml:space="preserve"> ……..% VAT = ……………………………………………….. </w:t>
            </w:r>
            <w:r>
              <w:rPr>
                <w:rFonts w:ascii="Cambria" w:hAnsi="Cambria"/>
                <w:b/>
              </w:rPr>
              <w:t>zł brutto</w:t>
            </w:r>
          </w:p>
          <w:p w14:paraId="7712DCB2" w14:textId="77777777" w:rsidR="00162245" w:rsidRDefault="00162245" w:rsidP="0016224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9A9834B" w14:textId="26CD812D" w:rsidR="00162245" w:rsidRDefault="00162245" w:rsidP="00162245">
            <w:pPr>
              <w:rPr>
                <w:rFonts w:ascii="Cambria" w:hAnsi="Cambria" w:cstheme="minorBidi"/>
                <w:bCs/>
              </w:rPr>
            </w:pPr>
            <w:r>
              <w:rPr>
                <w:rFonts w:ascii="Cambria" w:hAnsi="Cambria" w:cs="Arial"/>
                <w:bCs/>
                <w:iCs/>
              </w:rPr>
              <w:t xml:space="preserve">Uwaga: Cena netto to </w:t>
            </w:r>
            <w:r>
              <w:rPr>
                <w:rFonts w:ascii="Cambria" w:hAnsi="Cambria"/>
                <w:bCs/>
              </w:rPr>
              <w:t xml:space="preserve">wartość ujęta w </w:t>
            </w:r>
            <w:r w:rsidR="00EC186A">
              <w:rPr>
                <w:rFonts w:ascii="Cambria" w:hAnsi="Cambria"/>
                <w:bCs/>
              </w:rPr>
              <w:t>kolumnie G</w:t>
            </w:r>
            <w:r>
              <w:rPr>
                <w:rFonts w:ascii="Cambria" w:hAnsi="Cambria"/>
                <w:bCs/>
              </w:rPr>
              <w:t xml:space="preserve"> tabeli poniżej.</w:t>
            </w:r>
          </w:p>
          <w:p w14:paraId="671E8A91" w14:textId="77777777" w:rsidR="00162245" w:rsidRDefault="00162245" w:rsidP="0016224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9B6D0F8" w14:textId="77777777" w:rsidR="00162245" w:rsidRDefault="00162245" w:rsidP="00162245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edług wyliczenia:</w:t>
            </w:r>
          </w:p>
          <w:p w14:paraId="157B69FA" w14:textId="77777777" w:rsidR="00162245" w:rsidRDefault="00162245" w:rsidP="00162245">
            <w:pPr>
              <w:jc w:val="both"/>
              <w:rPr>
                <w:rFonts w:ascii="Cambria" w:hAnsi="Cambria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847"/>
              <w:gridCol w:w="1228"/>
              <w:gridCol w:w="1827"/>
              <w:gridCol w:w="1455"/>
              <w:gridCol w:w="899"/>
              <w:gridCol w:w="899"/>
              <w:gridCol w:w="1290"/>
            </w:tblGrid>
            <w:tr w:rsidR="00162245" w14:paraId="4974C6F3" w14:textId="77777777" w:rsidTr="00652805">
              <w:trPr>
                <w:trHeight w:val="332"/>
              </w:trPr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A9D51EB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05C83C1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9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383765B8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7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0461F2F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D2711A8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E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EDD5417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F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BEFCC13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G</w:t>
                  </w:r>
                </w:p>
              </w:tc>
            </w:tr>
            <w:tr w:rsidR="00162245" w14:paraId="05385A14" w14:textId="77777777" w:rsidTr="00652805"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0012E26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6854216C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Ilość</w:t>
                  </w:r>
                </w:p>
                <w:p w14:paraId="7E932038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podstawowa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br/>
                    <w:t>odpadów</w:t>
                  </w:r>
                </w:p>
                <w:p w14:paraId="6D480B70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vertAlign w:val="superscript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 Mg</w:t>
                  </w:r>
                </w:p>
              </w:tc>
              <w:tc>
                <w:tcPr>
                  <w:tcW w:w="9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FEBB4B4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Cena jednostkowa za zagospodarowanie 1 Mg odpadów</w:t>
                  </w:r>
                </w:p>
                <w:p w14:paraId="108068AF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93CCED4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artość netto zakresu podstawowego</w:t>
                  </w:r>
                </w:p>
                <w:p w14:paraId="1CD758E9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  <w:lang w:eastAsia="en-US"/>
                    </w:rPr>
                    <w:t>F = [B x C]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0C7A9779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Ilość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br/>
                    <w:t xml:space="preserve">odpadów objętych 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parwem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 opcji</w:t>
                  </w:r>
                </w:p>
                <w:p w14:paraId="5611B29B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 Mg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7FFDC03E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Wartość netto odpadów objętych prawem opcji </w:t>
                  </w:r>
                </w:p>
                <w:p w14:paraId="44C505DB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  <w:lang w:eastAsia="en-US"/>
                    </w:rPr>
                    <w:t>F = [C x E]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557E7BCC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Łączna wartość</w:t>
                  </w:r>
                </w:p>
                <w:p w14:paraId="706027C2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netto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ilości podstawowej</w:t>
                  </w:r>
                </w:p>
                <w:p w14:paraId="33E237D6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i wynikającej</w:t>
                  </w:r>
                </w:p>
                <w:p w14:paraId="0884D80D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z prawa opcji</w:t>
                  </w:r>
                </w:p>
                <w:p w14:paraId="6B610CE3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  <w:lang w:eastAsia="en-US"/>
                    </w:rPr>
                    <w:t>I = (D + F)</w:t>
                  </w:r>
                </w:p>
              </w:tc>
            </w:tr>
            <w:tr w:rsidR="00162245" w14:paraId="4E516E54" w14:textId="77777777" w:rsidTr="00652805"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DE45D3F" w14:textId="63AD9189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 w:rsidRPr="00162245">
                    <w:rPr>
                      <w:rFonts w:ascii="Cambria" w:eastAsia="SimSun" w:hAnsi="Cambria" w:cs="Arial"/>
                      <w:b/>
                      <w:bCs/>
                      <w:lang w:eastAsia="zh-CN"/>
                    </w:rPr>
                    <w:t xml:space="preserve">Sukcesywne zagospodarowanie </w:t>
                  </w:r>
                  <w:r w:rsidRPr="00DB1673">
                    <w:rPr>
                      <w:rFonts w:ascii="Cambria" w:hAnsi="Cambria"/>
                      <w:b/>
                      <w:sz w:val="24"/>
                      <w:szCs w:val="24"/>
                    </w:rPr>
                    <w:t>frakcji palnych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CDA2BA1" w14:textId="4571059B" w:rsidR="00162245" w:rsidRDefault="00EC186A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  <w:t>18 000</w:t>
                  </w:r>
                </w:p>
                <w:p w14:paraId="78C88EFC" w14:textId="77777777" w:rsidR="00162245" w:rsidRPr="00162245" w:rsidRDefault="00162245" w:rsidP="00162245"/>
              </w:tc>
              <w:tc>
                <w:tcPr>
                  <w:tcW w:w="9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1224F09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5C3EDEEA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………..... zł</w:t>
                  </w:r>
                </w:p>
              </w:tc>
              <w:tc>
                <w:tcPr>
                  <w:tcW w:w="7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2FA9E42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13962F5C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. zł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3A386C3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33758C01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4 000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F88DFCD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00FE825C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 zł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EDBB074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0D0D325A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............ zł</w:t>
                  </w:r>
                </w:p>
              </w:tc>
            </w:tr>
          </w:tbl>
          <w:p w14:paraId="250258DF" w14:textId="77777777" w:rsidR="00162245" w:rsidRDefault="00162245" w:rsidP="00162245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6181A02" w14:textId="77777777" w:rsidR="00162245" w:rsidRDefault="00162245" w:rsidP="00162245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45AAA501" w14:textId="7B4F01AC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gospodarowania </w:t>
            </w:r>
            <w:r w:rsidR="00EC186A">
              <w:rPr>
                <w:rFonts w:ascii="Cambria" w:hAnsi="Cambria" w:cs="Arial"/>
                <w:bCs/>
                <w:iCs/>
              </w:rPr>
              <w:t>odpadów</w:t>
            </w:r>
            <w:r w:rsidR="00EC186A"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EC186A">
              <w:rPr>
                <w:rFonts w:ascii="Cambria" w:hAnsi="Cambria" w:cs="Arial"/>
                <w:bCs/>
                <w:iCs/>
              </w:rPr>
              <w:t>w</w:t>
            </w:r>
            <w:r>
              <w:rPr>
                <w:rFonts w:ascii="Cambria" w:hAnsi="Cambria" w:cs="Arial"/>
                <w:bCs/>
                <w:iCs/>
              </w:rPr>
              <w:t xml:space="preserve"> następującej instalacji komunalnej:</w:t>
            </w:r>
          </w:p>
          <w:p w14:paraId="3E88EEE1" w14:textId="77777777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Nazwa: ……………………………………………………….……………………………………………………………………</w:t>
            </w:r>
          </w:p>
          <w:p w14:paraId="26410D93" w14:textId="77777777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Adres: ………………………………………………………………………………………………………………………………</w:t>
            </w:r>
          </w:p>
          <w:p w14:paraId="28B28018" w14:textId="77777777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dległość ww. instalacji od siedziby Zamawiającego</w:t>
            </w:r>
            <w:r>
              <w:rPr>
                <w:rStyle w:val="Odwoanieprzypisudolnego"/>
                <w:rFonts w:ascii="Cambria" w:hAnsi="Cambria"/>
                <w:bCs/>
                <w:iCs/>
              </w:rPr>
              <w:footnoteReference w:id="3"/>
            </w:r>
            <w:r>
              <w:rPr>
                <w:rFonts w:ascii="Cambria" w:hAnsi="Cambria" w:cs="Arial"/>
                <w:bCs/>
                <w:iCs/>
              </w:rPr>
              <w:t>[km]: ……………………………………………..</w:t>
            </w:r>
          </w:p>
          <w:p w14:paraId="5FA88441" w14:textId="79A51ACA" w:rsidR="00162245" w:rsidRDefault="00162245" w:rsidP="00162245">
            <w:pPr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03293C6" w14:textId="3F5BF4B6" w:rsidR="00162245" w:rsidRDefault="00162245" w:rsidP="00FA6C2C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45C7C588" w14:textId="1BF1BCF6" w:rsidR="00162245" w:rsidRDefault="00162245" w:rsidP="00FA6C2C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162245" w:rsidRPr="003E090C" w14:paraId="0ED975A0" w14:textId="77777777" w:rsidTr="00652805">
              <w:tc>
                <w:tcPr>
                  <w:tcW w:w="9384" w:type="dxa"/>
                  <w:shd w:val="clear" w:color="auto" w:fill="D9D9D9" w:themeFill="background1" w:themeFillShade="D9"/>
                </w:tcPr>
                <w:p w14:paraId="5BB8F7C2" w14:textId="11DFA784" w:rsidR="00162245" w:rsidRPr="00485A7D" w:rsidRDefault="00162245" w:rsidP="0016224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6205AD62" w14:textId="1E2EC39F" w:rsidR="00162245" w:rsidRPr="00AF7365" w:rsidRDefault="00162245" w:rsidP="0016224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F736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DB1673">
                    <w:rPr>
                      <w:rFonts w:ascii="Cambria" w:eastAsia="Times New Roman" w:hAnsi="Cambria"/>
                      <w:b/>
                    </w:rPr>
                    <w:t xml:space="preserve">Sukcesywne zagospodarowanie frakcji </w:t>
                  </w:r>
                  <w:proofErr w:type="spellStart"/>
                  <w:r>
                    <w:rPr>
                      <w:rFonts w:ascii="Cambria" w:eastAsia="Cambria" w:hAnsi="Cambria"/>
                      <w:b/>
                    </w:rPr>
                    <w:t>srf</w:t>
                  </w:r>
                  <w:proofErr w:type="spellEnd"/>
                  <w:r>
                    <w:rPr>
                      <w:rFonts w:ascii="Cambria" w:eastAsia="Cambria" w:hAnsi="Cambria"/>
                      <w:b/>
                    </w:rPr>
                    <w:t xml:space="preserve"> </w:t>
                  </w:r>
                  <w:r w:rsidRPr="00DB1673">
                    <w:rPr>
                      <w:rFonts w:ascii="Cambria" w:eastAsia="Times New Roman" w:hAnsi="Cambria"/>
                      <w:b/>
                    </w:rPr>
                    <w:t xml:space="preserve">powstających lub </w:t>
                  </w:r>
                  <w:r w:rsidR="00EC186A" w:rsidRPr="00DB1673">
                    <w:rPr>
                      <w:rFonts w:ascii="Cambria" w:eastAsia="Times New Roman" w:hAnsi="Cambria"/>
                      <w:b/>
                    </w:rPr>
                    <w:t>zbieranych na</w:t>
                  </w:r>
                  <w:r w:rsidRPr="00DB1673">
                    <w:rPr>
                      <w:rFonts w:ascii="Cambria" w:eastAsia="Times New Roman" w:hAnsi="Cambria"/>
                      <w:b/>
                    </w:rPr>
                    <w:t xml:space="preserve"> terenie ZZO</w:t>
                  </w:r>
                  <w:r w:rsidRPr="00AF736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782399D" w14:textId="77777777" w:rsidR="00162245" w:rsidRDefault="00162245" w:rsidP="00162245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9E9289B" w14:textId="77777777" w:rsidR="00162245" w:rsidRPr="00C8744F" w:rsidRDefault="00162245" w:rsidP="00162245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0C7A3B7" w14:textId="77777777" w:rsidR="00162245" w:rsidRPr="0004541E" w:rsidRDefault="00162245" w:rsidP="0016224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5E08269" w14:textId="77777777" w:rsidR="00162245" w:rsidRPr="00717182" w:rsidRDefault="00162245" w:rsidP="0016224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>zgodnie z</w:t>
            </w:r>
            <w:r w:rsidRPr="003E090C">
              <w:rPr>
                <w:rFonts w:ascii="Cambria" w:hAnsi="Cambria" w:cs="Arial"/>
                <w:bCs/>
                <w:iCs/>
              </w:rPr>
              <w:t xml:space="preserve"> opis</w:t>
            </w:r>
            <w:r>
              <w:rPr>
                <w:rFonts w:ascii="Cambria" w:hAnsi="Cambria" w:cs="Arial"/>
                <w:bCs/>
                <w:iCs/>
              </w:rPr>
              <w:t>em</w:t>
            </w:r>
            <w:r w:rsidRPr="003E090C">
              <w:rPr>
                <w:rFonts w:ascii="Cambria" w:hAnsi="Cambria" w:cs="Arial"/>
                <w:bCs/>
                <w:iCs/>
              </w:rPr>
              <w:t xml:space="preserve"> przedmiotu zamówienia zawartym w SWZ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717182">
              <w:rPr>
                <w:rFonts w:ascii="Cambria" w:hAnsi="Cambria"/>
                <w:b/>
              </w:rPr>
              <w:t>za łączną cenę brutto:</w:t>
            </w:r>
          </w:p>
          <w:p w14:paraId="40F7FBAB" w14:textId="77777777" w:rsidR="00162245" w:rsidRDefault="00162245" w:rsidP="00162245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47E9CFA" w14:textId="77777777" w:rsidR="00162245" w:rsidRPr="00AB4C18" w:rsidRDefault="00162245" w:rsidP="00162245">
            <w:pPr>
              <w:spacing w:line="360" w:lineRule="auto"/>
              <w:ind w:firstLine="30"/>
              <w:rPr>
                <w:rFonts w:ascii="Cambria" w:hAnsi="Cambria" w:cs="Tahoma"/>
                <w:sz w:val="10"/>
                <w:szCs w:val="10"/>
              </w:rPr>
            </w:pPr>
          </w:p>
          <w:p w14:paraId="0858CBBC" w14:textId="77777777" w:rsidR="00162245" w:rsidRDefault="00162245" w:rsidP="00162245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18CA584" w14:textId="77777777" w:rsidR="00162245" w:rsidRDefault="00162245" w:rsidP="0016224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…………………………….. zł netto +</w:t>
            </w:r>
            <w:r>
              <w:rPr>
                <w:rFonts w:ascii="Cambria" w:hAnsi="Cambria"/>
              </w:rPr>
              <w:t xml:space="preserve"> ……..% VAT = ……………………………………………….. </w:t>
            </w:r>
            <w:r>
              <w:rPr>
                <w:rFonts w:ascii="Cambria" w:hAnsi="Cambria"/>
                <w:b/>
              </w:rPr>
              <w:t>zł brutto</w:t>
            </w:r>
          </w:p>
          <w:p w14:paraId="1BB697F7" w14:textId="77777777" w:rsidR="00162245" w:rsidRDefault="00162245" w:rsidP="0016224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6F09E7F" w14:textId="77777777" w:rsidR="00162245" w:rsidRDefault="00162245" w:rsidP="00162245">
            <w:pPr>
              <w:rPr>
                <w:rFonts w:ascii="Cambria" w:hAnsi="Cambria" w:cstheme="minorBidi"/>
                <w:bCs/>
              </w:rPr>
            </w:pPr>
            <w:r>
              <w:rPr>
                <w:rFonts w:ascii="Cambria" w:hAnsi="Cambria" w:cs="Arial"/>
                <w:bCs/>
                <w:iCs/>
              </w:rPr>
              <w:t xml:space="preserve">Uwaga: Cena netto to </w:t>
            </w:r>
            <w:r>
              <w:rPr>
                <w:rFonts w:ascii="Cambria" w:hAnsi="Cambria"/>
                <w:bCs/>
              </w:rPr>
              <w:t>wartość ujęta w kolumnie  G tabeli poniżej.</w:t>
            </w:r>
          </w:p>
          <w:p w14:paraId="17FD37B8" w14:textId="77777777" w:rsidR="00162245" w:rsidRDefault="00162245" w:rsidP="0016224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4F4F8E" w14:textId="77777777" w:rsidR="00162245" w:rsidRDefault="00162245" w:rsidP="00162245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edług wyliczenia:</w:t>
            </w:r>
          </w:p>
          <w:p w14:paraId="45ABDFE4" w14:textId="77777777" w:rsidR="00162245" w:rsidRDefault="00162245" w:rsidP="00162245">
            <w:pPr>
              <w:jc w:val="both"/>
              <w:rPr>
                <w:rFonts w:ascii="Cambria" w:hAnsi="Cambria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847"/>
              <w:gridCol w:w="1228"/>
              <w:gridCol w:w="1827"/>
              <w:gridCol w:w="1455"/>
              <w:gridCol w:w="899"/>
              <w:gridCol w:w="899"/>
              <w:gridCol w:w="1290"/>
            </w:tblGrid>
            <w:tr w:rsidR="00162245" w14:paraId="6E2F0939" w14:textId="77777777" w:rsidTr="00652805">
              <w:trPr>
                <w:trHeight w:val="332"/>
              </w:trPr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DB8F77B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BFB18BA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9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1AF078E8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7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65B0DF6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E335A41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E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31A38D1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F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0029586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G</w:t>
                  </w:r>
                </w:p>
              </w:tc>
            </w:tr>
            <w:tr w:rsidR="00162245" w14:paraId="6BEFE681" w14:textId="77777777" w:rsidTr="00652805"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1D81BDDB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155D2EA3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Ilość</w:t>
                  </w:r>
                </w:p>
                <w:p w14:paraId="32D2DFE8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podstawowa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br/>
                    <w:t>odpadów</w:t>
                  </w:r>
                </w:p>
                <w:p w14:paraId="5EE4A610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vertAlign w:val="superscript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 Mg</w:t>
                  </w:r>
                </w:p>
              </w:tc>
              <w:tc>
                <w:tcPr>
                  <w:tcW w:w="9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4C3AB67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Cena jednostkowa za zagospodarowanie 1 Mg odpadów</w:t>
                  </w:r>
                </w:p>
                <w:p w14:paraId="61933DFF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68BE4696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artość netto zakresu podstawowego</w:t>
                  </w:r>
                </w:p>
                <w:p w14:paraId="66A6D85C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  <w:lang w:eastAsia="en-US"/>
                    </w:rPr>
                    <w:t>F = [B x C]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9C72288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Ilość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br/>
                    <w:t xml:space="preserve">odpadów objętych 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parwem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 opcji</w:t>
                  </w:r>
                </w:p>
                <w:p w14:paraId="57847E77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 Mg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10F48AE0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Wartość netto odpadów objętych prawem opcji </w:t>
                  </w:r>
                </w:p>
                <w:p w14:paraId="10807F95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  <w:lang w:eastAsia="en-US"/>
                    </w:rPr>
                    <w:t>F = [C x E]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CAB2031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Łączna wartość</w:t>
                  </w:r>
                </w:p>
                <w:p w14:paraId="3BFEBFF5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netto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ilości podstawowej</w:t>
                  </w:r>
                </w:p>
                <w:p w14:paraId="3716F0C6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i wynikającej</w:t>
                  </w:r>
                </w:p>
                <w:p w14:paraId="061F9C72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z prawa opcji</w:t>
                  </w:r>
                </w:p>
                <w:p w14:paraId="05C183F4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  <w:lang w:eastAsia="en-US"/>
                    </w:rPr>
                    <w:t>I = (D + F)</w:t>
                  </w:r>
                </w:p>
              </w:tc>
            </w:tr>
            <w:tr w:rsidR="00162245" w14:paraId="3CBCD78F" w14:textId="77777777" w:rsidTr="00652805"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D6ACBE9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 w:rsidRPr="00162245">
                    <w:rPr>
                      <w:rFonts w:ascii="Cambria" w:eastAsia="SimSun" w:hAnsi="Cambria" w:cs="Arial"/>
                      <w:b/>
                      <w:bCs/>
                      <w:lang w:eastAsia="zh-CN"/>
                    </w:rPr>
                    <w:t xml:space="preserve">Sukcesywne zagospodarowanie </w:t>
                  </w:r>
                  <w:r w:rsidRPr="00DB1673">
                    <w:rPr>
                      <w:rFonts w:ascii="Cambria" w:hAnsi="Cambria"/>
                      <w:b/>
                      <w:sz w:val="24"/>
                      <w:szCs w:val="24"/>
                    </w:rPr>
                    <w:t>frakcji palnych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51D9CF6" w14:textId="70458122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  <w:t>2  000</w:t>
                  </w:r>
                </w:p>
                <w:p w14:paraId="4C1B51D3" w14:textId="77777777" w:rsidR="00162245" w:rsidRPr="00162245" w:rsidRDefault="00162245" w:rsidP="00162245"/>
              </w:tc>
              <w:tc>
                <w:tcPr>
                  <w:tcW w:w="9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F1ED7EE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6D4E9BDA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………..... zł</w:t>
                  </w:r>
                </w:p>
              </w:tc>
              <w:tc>
                <w:tcPr>
                  <w:tcW w:w="7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BBDE497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3EF7725C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. zł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5EB16DA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16D88476" w14:textId="545F2DFD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1 000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B5E5F7D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3E81EFDD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 zł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9DBC6A2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1F5FE40F" w14:textId="77777777" w:rsidR="00162245" w:rsidRDefault="00162245" w:rsidP="00162245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............ zł</w:t>
                  </w:r>
                </w:p>
              </w:tc>
            </w:tr>
          </w:tbl>
          <w:p w14:paraId="33A6670F" w14:textId="77777777" w:rsidR="00162245" w:rsidRDefault="00162245" w:rsidP="00162245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1CC89B0" w14:textId="77777777" w:rsidR="00162245" w:rsidRDefault="00162245" w:rsidP="00162245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ECAD33E" w14:textId="7D605FA3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gospodarowania </w:t>
            </w:r>
            <w:r w:rsidR="00EC186A">
              <w:rPr>
                <w:rFonts w:ascii="Cambria" w:hAnsi="Cambria" w:cs="Arial"/>
                <w:bCs/>
                <w:iCs/>
              </w:rPr>
              <w:t>odpadów</w:t>
            </w:r>
            <w:r w:rsidR="00EC186A"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EC186A">
              <w:rPr>
                <w:rFonts w:ascii="Cambria" w:hAnsi="Cambria" w:cs="Arial"/>
                <w:bCs/>
                <w:iCs/>
              </w:rPr>
              <w:t>w</w:t>
            </w:r>
            <w:r>
              <w:rPr>
                <w:rFonts w:ascii="Cambria" w:hAnsi="Cambria" w:cs="Arial"/>
                <w:bCs/>
                <w:iCs/>
              </w:rPr>
              <w:t xml:space="preserve"> następującej instalacji komunalnej:</w:t>
            </w:r>
          </w:p>
          <w:p w14:paraId="7616D51A" w14:textId="77777777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Nazwa: ……………………………………………………….……………………………………………………………………</w:t>
            </w:r>
          </w:p>
          <w:p w14:paraId="64FA2FB8" w14:textId="77777777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Adres: ………………………………………………………………………………………………………………………………</w:t>
            </w:r>
          </w:p>
          <w:p w14:paraId="6D05879F" w14:textId="77777777" w:rsidR="00162245" w:rsidRDefault="00162245" w:rsidP="00162245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dległość ww. instalacji od siedziby Zamawiającego</w:t>
            </w:r>
            <w:r>
              <w:rPr>
                <w:rStyle w:val="Odwoanieprzypisudolnego"/>
                <w:rFonts w:ascii="Cambria" w:hAnsi="Cambria"/>
                <w:bCs/>
                <w:iCs/>
              </w:rPr>
              <w:footnoteReference w:id="4"/>
            </w:r>
            <w:r>
              <w:rPr>
                <w:rFonts w:ascii="Cambria" w:hAnsi="Cambria" w:cs="Arial"/>
                <w:bCs/>
                <w:iCs/>
              </w:rPr>
              <w:t>[km]: ……………………………………………..</w:t>
            </w:r>
          </w:p>
          <w:p w14:paraId="23EAF8F1" w14:textId="085D0BA6" w:rsidR="00162245" w:rsidRDefault="00162245" w:rsidP="00FA6C2C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4948777" w14:textId="011DC7DC" w:rsidR="00162245" w:rsidRDefault="00162245" w:rsidP="00FA6C2C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E88FE7D" w14:textId="1897EAC3" w:rsidR="00162245" w:rsidRDefault="00162245" w:rsidP="00FA6C2C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4F13988" w14:textId="2E3BD953" w:rsidR="00FA6C2C" w:rsidRPr="007C687C" w:rsidRDefault="00FA6C2C" w:rsidP="00FA6C2C">
            <w:pPr>
              <w:jc w:val="center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717182" w:rsidRPr="003E090C" w14:paraId="6C1490E6" w14:textId="77777777" w:rsidTr="004935E0">
        <w:trPr>
          <w:trHeight w:val="73"/>
          <w:jc w:val="center"/>
        </w:trPr>
        <w:tc>
          <w:tcPr>
            <w:tcW w:w="9671" w:type="dxa"/>
          </w:tcPr>
          <w:p w14:paraId="5F3A7EAF" w14:textId="77777777" w:rsidR="00717182" w:rsidRPr="0094461C" w:rsidRDefault="00717182" w:rsidP="00717182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21AF8F5" w14:textId="77777777" w:rsidR="00717182" w:rsidRPr="00D03F43" w:rsidRDefault="00717182" w:rsidP="00717182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FCDB2BC" w14:textId="77777777" w:rsidR="00717182" w:rsidRPr="00786FC0" w:rsidRDefault="00717182" w:rsidP="007171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14EA712" w14:textId="77777777" w:rsidR="00717182" w:rsidRPr="00786FC0" w:rsidRDefault="00717182" w:rsidP="007171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16C3009" w14:textId="77777777" w:rsidR="00717182" w:rsidRPr="003E090C" w:rsidRDefault="00717182" w:rsidP="007171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3E7BA296" w14:textId="0354BA66" w:rsidR="00717182" w:rsidRPr="007F5B33" w:rsidRDefault="00717182" w:rsidP="007171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19CAB7B" w14:textId="77777777" w:rsidR="007F5B33" w:rsidRDefault="007F5B33" w:rsidP="007F5B33">
            <w:pPr>
              <w:numPr>
                <w:ilvl w:val="0"/>
                <w:numId w:val="4"/>
              </w:numPr>
              <w:spacing w:line="276" w:lineRule="auto"/>
              <w:ind w:left="334" w:hanging="33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626B523E" w14:textId="77777777" w:rsidR="007F5B33" w:rsidRDefault="007F5B33" w:rsidP="007F5B33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47F83F7" w14:textId="18D2CC22" w:rsidR="007F5B33" w:rsidRPr="007F5B33" w:rsidRDefault="007F5B33" w:rsidP="007F5B33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8191BC0" w14:textId="77777777" w:rsidR="00717182" w:rsidRPr="007510F6" w:rsidRDefault="00717182" w:rsidP="007171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12" w:history="1">
              <w:r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7FD6B194" w14:textId="77777777" w:rsidR="00717182" w:rsidRPr="003E090C" w:rsidRDefault="00717182" w:rsidP="00717182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6774E6" w14:textId="62742FDB" w:rsidR="00717182" w:rsidRDefault="00717182" w:rsidP="00717182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E5CC272" w14:textId="77777777" w:rsidR="00162245" w:rsidRPr="003E090C" w:rsidRDefault="00162245" w:rsidP="00717182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</w:p>
          <w:p w14:paraId="1DFC7865" w14:textId="77777777" w:rsidR="00717182" w:rsidRPr="00121062" w:rsidRDefault="00717182" w:rsidP="007171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9A37030" w14:textId="77777777" w:rsidR="00717182" w:rsidRDefault="00717182" w:rsidP="007171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E13D5CE" w14:textId="77777777" w:rsidR="00717182" w:rsidRDefault="00717182" w:rsidP="00717182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9FDF6C3" w14:textId="77777777" w:rsidR="00717182" w:rsidRPr="00A40049" w:rsidRDefault="00717182" w:rsidP="00717182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F04FCA" w14:textId="77777777" w:rsidR="00717182" w:rsidRDefault="00717182" w:rsidP="007171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648D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648D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431ADA8" w14:textId="77777777" w:rsidR="00717182" w:rsidRPr="00097E29" w:rsidRDefault="00717182" w:rsidP="007171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0DFE57D" w14:textId="77777777" w:rsidR="00717182" w:rsidRDefault="00717182" w:rsidP="007171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648D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648D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873D5FC" w14:textId="77777777" w:rsidR="00717182" w:rsidRDefault="00717182" w:rsidP="007171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EE4FBD6" w14:textId="77777777" w:rsidR="00717182" w:rsidRPr="005A3693" w:rsidRDefault="00717182" w:rsidP="00717182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19E3208" w14:textId="77777777" w:rsidR="00717182" w:rsidRPr="005A3693" w:rsidRDefault="00717182" w:rsidP="00717182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0CF24F53" w14:textId="77777777" w:rsidR="00717182" w:rsidRDefault="00717182" w:rsidP="007171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6D9E4A4" w14:textId="77777777" w:rsidR="00717182" w:rsidRPr="005A3693" w:rsidRDefault="00717182" w:rsidP="00717182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302537FA" w14:textId="77777777" w:rsidR="00717182" w:rsidRPr="009B6466" w:rsidRDefault="00717182" w:rsidP="00717182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EE147D7" w14:textId="77777777" w:rsidR="00717182" w:rsidRPr="000A2C42" w:rsidRDefault="00717182" w:rsidP="007171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38DCAA9" w14:textId="77777777" w:rsidR="00717182" w:rsidRDefault="00717182" w:rsidP="007171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1A4A125" w14:textId="77777777" w:rsidR="00717182" w:rsidRDefault="00717182" w:rsidP="007171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7BA7B696" w14:textId="77777777" w:rsidR="00717182" w:rsidRPr="00747978" w:rsidRDefault="00717182" w:rsidP="00717182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717182" w:rsidRPr="003E090C" w14:paraId="65DB05B8" w14:textId="77777777" w:rsidTr="00AE6B82">
        <w:trPr>
          <w:trHeight w:val="1866"/>
          <w:jc w:val="center"/>
        </w:trPr>
        <w:tc>
          <w:tcPr>
            <w:tcW w:w="9671" w:type="dxa"/>
          </w:tcPr>
          <w:p w14:paraId="32F773E0" w14:textId="77777777" w:rsidR="00717182" w:rsidRPr="0094461C" w:rsidRDefault="00717182" w:rsidP="00717182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5A251631" w14:textId="77777777" w:rsidR="00717182" w:rsidRPr="003E090C" w:rsidRDefault="00717182" w:rsidP="0071718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45E1F4" w14:textId="77777777" w:rsidR="00717182" w:rsidRPr="00C0386C" w:rsidRDefault="00717182" w:rsidP="0071718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4DFA02D7" w:rsidR="00717182" w:rsidRPr="00776FB2" w:rsidRDefault="00717182" w:rsidP="0071718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717182" w:rsidRPr="003E090C" w14:paraId="25574975" w14:textId="77777777" w:rsidTr="00717182">
        <w:trPr>
          <w:trHeight w:val="4493"/>
          <w:jc w:val="center"/>
        </w:trPr>
        <w:tc>
          <w:tcPr>
            <w:tcW w:w="9671" w:type="dxa"/>
          </w:tcPr>
          <w:p w14:paraId="0B4BCA9A" w14:textId="77777777" w:rsidR="00717182" w:rsidRDefault="00717182" w:rsidP="007171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5A82DEA" w14:textId="77777777" w:rsidR="00717182" w:rsidRDefault="00717182" w:rsidP="007171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F65E25" w14:textId="77777777" w:rsidR="00717182" w:rsidRPr="009A0D2C" w:rsidRDefault="00717182" w:rsidP="00717182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986A043" w14:textId="77777777" w:rsidR="00717182" w:rsidRPr="003E090C" w:rsidRDefault="00717182" w:rsidP="007171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FECAC5" wp14:editId="66B5CE5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407A" id="Prostokąt 2" o:spid="_x0000_s1026" style="position:absolute;margin-left:20.45pt;margin-top:10.35pt;width:12.4pt;height:1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7CBEF69D" w14:textId="77777777" w:rsidR="00717182" w:rsidRPr="009A0D2C" w:rsidRDefault="00717182" w:rsidP="00717182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4507E1CA" w14:textId="77777777" w:rsidR="00717182" w:rsidRPr="009A0D2C" w:rsidRDefault="00717182" w:rsidP="00717182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7BACE14" wp14:editId="0480BE9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902C7" id="Prostokąt 2" o:spid="_x0000_s1026" style="position:absolute;margin-left:20.45pt;margin-top:12pt;width:12.4pt;height:1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5A6DECDB" w14:textId="77777777" w:rsidR="00717182" w:rsidRPr="009A0D2C" w:rsidRDefault="00717182" w:rsidP="00717182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6246BAB" w14:textId="77777777" w:rsidR="00717182" w:rsidRPr="009A0D2C" w:rsidRDefault="00717182" w:rsidP="00717182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1D75B5" wp14:editId="3739977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A726" id="Prostokąt 2" o:spid="_x0000_s1026" style="position:absolute;margin-left:20.45pt;margin-top:11pt;width:12.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7E435E5A" w14:textId="77777777" w:rsidR="00717182" w:rsidRPr="009A0D2C" w:rsidRDefault="00717182" w:rsidP="00717182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79879DB9" w14:textId="77777777" w:rsidR="00717182" w:rsidRPr="009A0D2C" w:rsidRDefault="00717182" w:rsidP="00717182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3991A" wp14:editId="68C5461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811DE" id="Prostokąt 2" o:spid="_x0000_s1026" style="position:absolute;margin-left:20.5pt;margin-top:9.5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62BACC4C" w14:textId="77777777" w:rsidR="00717182" w:rsidRPr="009A0D2C" w:rsidRDefault="00717182" w:rsidP="00717182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333C76D2" w14:textId="77777777" w:rsidR="00717182" w:rsidRPr="009A0D2C" w:rsidRDefault="00717182" w:rsidP="00717182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A72FC1" w14:textId="77777777" w:rsidR="00717182" w:rsidRPr="009A0D2C" w:rsidRDefault="00717182" w:rsidP="00717182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FFEA2" wp14:editId="2D7871D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57413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75DFD44E" w14:textId="77777777" w:rsidR="00717182" w:rsidRPr="009A0D2C" w:rsidRDefault="00717182" w:rsidP="00717182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6E0A255" w14:textId="77777777" w:rsidR="00717182" w:rsidRPr="009A0D2C" w:rsidRDefault="00717182" w:rsidP="00717182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B4B2B5" wp14:editId="2F387C8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2600E" id="Prostokąt 2" o:spid="_x0000_s1026" style="position:absolute;margin-left:20.45pt;margin-top:.6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12C0633C" w14:textId="77777777" w:rsidR="00717182" w:rsidRPr="009A0D2C" w:rsidRDefault="00717182" w:rsidP="00717182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ABABCB" w14:textId="77777777" w:rsidR="00717182" w:rsidRPr="009A0D2C" w:rsidRDefault="00717182" w:rsidP="007171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49EA7106" w14:textId="77777777" w:rsidR="00717182" w:rsidRDefault="00717182" w:rsidP="007171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C16547" w14:textId="247BA785" w:rsidR="00717182" w:rsidRPr="00550613" w:rsidRDefault="00717182" w:rsidP="007171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717182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32EC1AF" w14:textId="77777777" w:rsidR="00717182" w:rsidRPr="009A0D2C" w:rsidRDefault="00717182" w:rsidP="00717182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43C93013" w14:textId="77777777" w:rsidR="00717182" w:rsidRDefault="00717182" w:rsidP="0071718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84634CD" w14:textId="77777777" w:rsidR="00717182" w:rsidRPr="009B4EE7" w:rsidRDefault="00717182" w:rsidP="0071718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8646587" w14:textId="77777777" w:rsidR="00717182" w:rsidRPr="003E090C" w:rsidRDefault="00717182" w:rsidP="007171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97C9B5" w14:textId="77777777" w:rsidR="00717182" w:rsidRPr="003E090C" w:rsidRDefault="00717182" w:rsidP="007171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021DA2E" w14:textId="77777777" w:rsidR="00717182" w:rsidRPr="003E090C" w:rsidRDefault="00717182" w:rsidP="007171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DBBDDBE" w14:textId="77777777" w:rsidR="00717182" w:rsidRPr="009A0D2C" w:rsidRDefault="00717182" w:rsidP="007171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B36A35B" w14:textId="77777777" w:rsidR="00717182" w:rsidRPr="003E090C" w:rsidRDefault="00717182" w:rsidP="007171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25B219" w14:textId="77777777" w:rsidR="00717182" w:rsidRPr="009A0D2C" w:rsidRDefault="00717182" w:rsidP="007171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250F3346" w:rsidR="00717182" w:rsidRPr="00B073F2" w:rsidRDefault="00717182" w:rsidP="007171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1707B">
      <w:headerReference w:type="default" r:id="rId13"/>
      <w:footerReference w:type="default" r:id="rId14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C108" w14:textId="77777777" w:rsidR="00D648DA" w:rsidRDefault="00D648DA" w:rsidP="001F1344">
      <w:r>
        <w:separator/>
      </w:r>
    </w:p>
  </w:endnote>
  <w:endnote w:type="continuationSeparator" w:id="0">
    <w:p w14:paraId="4E5B8DED" w14:textId="77777777" w:rsidR="00D648DA" w:rsidRDefault="00D648D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4428198D" w:rsidR="00A1707B" w:rsidRPr="00BA303A" w:rsidRDefault="00A1707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F9144F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D7B3A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D7B3A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AD9A" w14:textId="77777777" w:rsidR="00D648DA" w:rsidRDefault="00D648DA" w:rsidP="001F1344">
      <w:r>
        <w:separator/>
      </w:r>
    </w:p>
  </w:footnote>
  <w:footnote w:type="continuationSeparator" w:id="0">
    <w:p w14:paraId="185675F9" w14:textId="77777777" w:rsidR="00D648DA" w:rsidRDefault="00D648DA" w:rsidP="001F1344">
      <w:r>
        <w:continuationSeparator/>
      </w:r>
    </w:p>
  </w:footnote>
  <w:footnote w:id="1">
    <w:p w14:paraId="35B44165" w14:textId="77777777" w:rsidR="00A1707B" w:rsidRPr="00380F94" w:rsidRDefault="00A1707B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1C74226D" w14:textId="1EF6ABA0" w:rsidR="00162245" w:rsidRPr="00162245" w:rsidRDefault="00162245" w:rsidP="00162245">
      <w:pPr>
        <w:pStyle w:val="Tekstprzypisudolnego"/>
        <w:ind w:left="142" w:hanging="142"/>
        <w:rPr>
          <w:rStyle w:val="Odwoanieprzypisudolnego"/>
          <w:rFonts w:ascii="Cambria" w:hAnsi="Cambria"/>
          <w:vertAlign w:val="baseline"/>
        </w:rPr>
      </w:pPr>
      <w:r w:rsidRPr="00162245">
        <w:rPr>
          <w:rStyle w:val="Odwoanieprzypisudolnego"/>
          <w:rFonts w:ascii="Cambria" w:hAnsi="Cambria"/>
        </w:rPr>
        <w:footnoteRef/>
      </w:r>
      <w:r w:rsidRPr="00162245">
        <w:rPr>
          <w:rStyle w:val="Odwoanieprzypisudolnego"/>
          <w:rFonts w:ascii="Cambria" w:hAnsi="Cambria"/>
        </w:rPr>
        <w:t xml:space="preserve"> </w:t>
      </w:r>
      <w:r w:rsidRPr="00162245">
        <w:rPr>
          <w:rStyle w:val="Odwoanieprzypisudolnego"/>
          <w:vertAlign w:val="baseline"/>
        </w:rPr>
        <w:t xml:space="preserve">Odległości instalacji  Wykonawcy od siedziby Zamawiającego stanowi kryterium oceny ofert zgodnie z zasadami wskazanymi w rozdziale 17 SWZ. </w:t>
      </w:r>
    </w:p>
  </w:footnote>
  <w:footnote w:id="3">
    <w:p w14:paraId="62E8DB54" w14:textId="77777777" w:rsidR="00162245" w:rsidRPr="00162245" w:rsidRDefault="00162245" w:rsidP="00162245">
      <w:pPr>
        <w:pStyle w:val="Tekstprzypisudolnego"/>
        <w:ind w:left="142" w:hanging="142"/>
        <w:rPr>
          <w:rStyle w:val="Odwoanieprzypisudolnego"/>
          <w:rFonts w:ascii="Cambria" w:hAnsi="Cambria"/>
          <w:vertAlign w:val="baseline"/>
        </w:rPr>
      </w:pPr>
      <w:r w:rsidRPr="00162245">
        <w:rPr>
          <w:rStyle w:val="Odwoanieprzypisudolnego"/>
          <w:rFonts w:ascii="Cambria" w:hAnsi="Cambria"/>
        </w:rPr>
        <w:footnoteRef/>
      </w:r>
      <w:r w:rsidRPr="00162245">
        <w:rPr>
          <w:rStyle w:val="Odwoanieprzypisudolnego"/>
          <w:rFonts w:ascii="Cambria" w:hAnsi="Cambria"/>
        </w:rPr>
        <w:t xml:space="preserve"> </w:t>
      </w:r>
      <w:r w:rsidRPr="00162245">
        <w:rPr>
          <w:rStyle w:val="Odwoanieprzypisudolnego"/>
          <w:vertAlign w:val="baseline"/>
        </w:rPr>
        <w:t xml:space="preserve">Odległości instalacji  Wykonawcy od siedziby Zamawiającego stanowi kryterium oceny ofert zgodnie z zasadami wskazanymi w rozdziale 17 SWZ. </w:t>
      </w:r>
    </w:p>
  </w:footnote>
  <w:footnote w:id="4">
    <w:p w14:paraId="0830E08B" w14:textId="77777777" w:rsidR="00162245" w:rsidRPr="00162245" w:rsidRDefault="00162245" w:rsidP="00162245">
      <w:pPr>
        <w:pStyle w:val="Tekstprzypisudolnego"/>
        <w:ind w:left="142" w:hanging="142"/>
        <w:rPr>
          <w:rStyle w:val="Odwoanieprzypisudolnego"/>
          <w:rFonts w:ascii="Cambria" w:hAnsi="Cambria"/>
          <w:vertAlign w:val="baseline"/>
        </w:rPr>
      </w:pPr>
      <w:r w:rsidRPr="00162245">
        <w:rPr>
          <w:rStyle w:val="Odwoanieprzypisudolnego"/>
          <w:rFonts w:ascii="Cambria" w:hAnsi="Cambria"/>
        </w:rPr>
        <w:footnoteRef/>
      </w:r>
      <w:r w:rsidRPr="00162245">
        <w:rPr>
          <w:rStyle w:val="Odwoanieprzypisudolnego"/>
          <w:rFonts w:ascii="Cambria" w:hAnsi="Cambria"/>
        </w:rPr>
        <w:t xml:space="preserve"> </w:t>
      </w:r>
      <w:r w:rsidRPr="00162245">
        <w:rPr>
          <w:rStyle w:val="Odwoanieprzypisudolnego"/>
          <w:vertAlign w:val="baseline"/>
        </w:rPr>
        <w:t xml:space="preserve">Odległości instalacji  Wykonawcy od siedziby Zamawiającego stanowi kryterium oceny ofert zgodnie z zasadami wskazanymi w rozdziale 17 SWZ. </w:t>
      </w:r>
    </w:p>
  </w:footnote>
  <w:footnote w:id="5">
    <w:p w14:paraId="13C6C390" w14:textId="77777777" w:rsidR="00717182" w:rsidRPr="00246529" w:rsidRDefault="0071718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14:paraId="4B492ADA" w14:textId="77777777" w:rsidR="00717182" w:rsidRPr="003F7A6B" w:rsidRDefault="0071718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E957" w14:textId="43ED2314" w:rsidR="00717182" w:rsidRDefault="00717182" w:rsidP="00717182">
    <w:pPr>
      <w:pStyle w:val="Nagwek"/>
    </w:pPr>
  </w:p>
  <w:p w14:paraId="7B67A17C" w14:textId="51AB0F7A" w:rsidR="00717182" w:rsidRDefault="00717182" w:rsidP="00717182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162245" w14:paraId="581CDD75" w14:textId="77777777" w:rsidTr="002F5F8B">
      <w:trPr>
        <w:trHeight w:val="829"/>
      </w:trPr>
      <w:tc>
        <w:tcPr>
          <w:tcW w:w="9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8AFD87" w14:textId="77777777" w:rsidR="00162245" w:rsidRPr="0074745F" w:rsidRDefault="00162245" w:rsidP="00162245">
          <w:pPr>
            <w:pStyle w:val="Nagwek1"/>
            <w:spacing w:before="0" w:after="0"/>
            <w:jc w:val="center"/>
            <w:rPr>
              <w:rFonts w:ascii="Cambria" w:hAnsi="Cambria" w:cs="Cambria"/>
              <w:sz w:val="10"/>
              <w:szCs w:val="10"/>
              <w:lang w:val="pl-PL"/>
            </w:rPr>
          </w:pPr>
        </w:p>
        <w:p w14:paraId="672D0692" w14:textId="77777777" w:rsidR="00162245" w:rsidRPr="003474E3" w:rsidRDefault="00162245" w:rsidP="00162245">
          <w:pPr>
            <w:pStyle w:val="Nagwek1"/>
            <w:spacing w:before="0"/>
            <w:jc w:val="center"/>
            <w:rPr>
              <w:rFonts w:ascii="Cambria" w:hAnsi="Cambria" w:cs="Cambria"/>
              <w:b/>
              <w:bCs/>
              <w:i/>
              <w:sz w:val="20"/>
              <w:szCs w:val="20"/>
              <w:lang w:val="pl-PL"/>
            </w:rPr>
          </w:pPr>
          <w:r w:rsidRPr="003474E3">
            <w:rPr>
              <w:rFonts w:ascii="Cambria" w:hAnsi="Cambria" w:cs="Cambria"/>
              <w:sz w:val="20"/>
              <w:szCs w:val="20"/>
              <w:lang w:val="pl-PL"/>
            </w:rPr>
            <w:t>Postępowanie prowadzone w trybie przetargu nieograniczonego na:</w:t>
          </w:r>
          <w:r w:rsidRPr="003474E3">
            <w:rPr>
              <w:rFonts w:ascii="Cambria" w:hAnsi="Cambria" w:cs="Cambria"/>
              <w:sz w:val="20"/>
              <w:szCs w:val="20"/>
              <w:lang w:val="pl-PL"/>
            </w:rPr>
            <w:br/>
          </w:r>
          <w:r w:rsidRPr="003474E3">
            <w:rPr>
              <w:rFonts w:ascii="Cambria" w:hAnsi="Cambria" w:cs="Cambria"/>
              <w:b/>
              <w:bCs/>
              <w:i/>
              <w:sz w:val="20"/>
              <w:szCs w:val="20"/>
              <w:lang w:val="pl-PL"/>
            </w:rPr>
            <w:t>„Zagospodarowanie odpadów powstających na terenie ZZO w Wólce Rokickiej”.</w:t>
          </w:r>
        </w:p>
        <w:p w14:paraId="1AAF74B4" w14:textId="77777777" w:rsidR="00162245" w:rsidRPr="0074745F" w:rsidRDefault="00162245" w:rsidP="00162245">
          <w:pPr>
            <w:pStyle w:val="Nagwek1"/>
            <w:spacing w:before="0" w:after="0"/>
            <w:jc w:val="center"/>
            <w:rPr>
              <w:rFonts w:ascii="Cambria" w:hAnsi="Cambria" w:cs="Cambria"/>
              <w:sz w:val="10"/>
              <w:szCs w:val="10"/>
              <w:lang w:val="pl-PL"/>
            </w:rPr>
          </w:pPr>
        </w:p>
      </w:tc>
    </w:tr>
  </w:tbl>
  <w:p w14:paraId="6668A798" w14:textId="77777777" w:rsidR="00717182" w:rsidRDefault="00717182" w:rsidP="00717182">
    <w:pPr>
      <w:jc w:val="center"/>
      <w:rPr>
        <w:sz w:val="10"/>
        <w:szCs w:val="10"/>
      </w:rPr>
    </w:pPr>
  </w:p>
  <w:p w14:paraId="57F2671B" w14:textId="77777777" w:rsidR="00717182" w:rsidRPr="006F18B7" w:rsidRDefault="00717182" w:rsidP="00717182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F3B548C"/>
    <w:multiLevelType w:val="multilevel"/>
    <w:tmpl w:val="9E9676D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4084D46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D0306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D3DAD18A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1180B"/>
    <w:multiLevelType w:val="hybridMultilevel"/>
    <w:tmpl w:val="78ACD5AC"/>
    <w:lvl w:ilvl="0" w:tplc="7AC458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1"/>
  </w:num>
  <w:num w:numId="2">
    <w:abstractNumId w:val="31"/>
  </w:num>
  <w:num w:numId="3">
    <w:abstractNumId w:val="19"/>
  </w:num>
  <w:num w:numId="4">
    <w:abstractNumId w:val="27"/>
  </w:num>
  <w:num w:numId="5">
    <w:abstractNumId w:val="1"/>
  </w:num>
  <w:num w:numId="6">
    <w:abstractNumId w:val="11"/>
  </w:num>
  <w:num w:numId="7">
    <w:abstractNumId w:val="2"/>
  </w:num>
  <w:num w:numId="8">
    <w:abstractNumId w:val="33"/>
  </w:num>
  <w:num w:numId="9">
    <w:abstractNumId w:val="7"/>
  </w:num>
  <w:num w:numId="10">
    <w:abstractNumId w:val="23"/>
  </w:num>
  <w:num w:numId="11">
    <w:abstractNumId w:val="17"/>
  </w:num>
  <w:num w:numId="12">
    <w:abstractNumId w:val="12"/>
  </w:num>
  <w:num w:numId="13">
    <w:abstractNumId w:val="0"/>
  </w:num>
  <w:num w:numId="14">
    <w:abstractNumId w:val="16"/>
  </w:num>
  <w:num w:numId="15">
    <w:abstractNumId w:val="30"/>
  </w:num>
  <w:num w:numId="16">
    <w:abstractNumId w:val="22"/>
  </w:num>
  <w:num w:numId="17">
    <w:abstractNumId w:val="20"/>
  </w:num>
  <w:num w:numId="18">
    <w:abstractNumId w:val="3"/>
  </w:num>
  <w:num w:numId="19">
    <w:abstractNumId w:val="5"/>
  </w:num>
  <w:num w:numId="20">
    <w:abstractNumId w:val="6"/>
  </w:num>
  <w:num w:numId="21">
    <w:abstractNumId w:val="26"/>
  </w:num>
  <w:num w:numId="22">
    <w:abstractNumId w:val="8"/>
  </w:num>
  <w:num w:numId="23">
    <w:abstractNumId w:val="10"/>
  </w:num>
  <w:num w:numId="24">
    <w:abstractNumId w:val="4"/>
  </w:num>
  <w:num w:numId="25">
    <w:abstractNumId w:val="13"/>
  </w:num>
  <w:num w:numId="26">
    <w:abstractNumId w:val="34"/>
  </w:num>
  <w:num w:numId="27">
    <w:abstractNumId w:val="14"/>
  </w:num>
  <w:num w:numId="28">
    <w:abstractNumId w:val="28"/>
  </w:num>
  <w:num w:numId="29">
    <w:abstractNumId w:val="32"/>
  </w:num>
  <w:num w:numId="30">
    <w:abstractNumId w:val="24"/>
  </w:num>
  <w:num w:numId="31">
    <w:abstractNumId w:val="25"/>
  </w:num>
  <w:num w:numId="32">
    <w:abstractNumId w:val="15"/>
  </w:num>
  <w:num w:numId="33">
    <w:abstractNumId w:val="18"/>
  </w:num>
  <w:num w:numId="34">
    <w:abstractNumId w:val="29"/>
  </w:num>
  <w:num w:numId="3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42F4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2245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4FFF"/>
    <w:rsid w:val="00295316"/>
    <w:rsid w:val="00295F1A"/>
    <w:rsid w:val="002965D5"/>
    <w:rsid w:val="002A66F2"/>
    <w:rsid w:val="002A6857"/>
    <w:rsid w:val="002A7B65"/>
    <w:rsid w:val="002A7C77"/>
    <w:rsid w:val="002B485F"/>
    <w:rsid w:val="002C254C"/>
    <w:rsid w:val="002C5208"/>
    <w:rsid w:val="002D1678"/>
    <w:rsid w:val="002D3F12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95AF5"/>
    <w:rsid w:val="003A72D3"/>
    <w:rsid w:val="003A7A7C"/>
    <w:rsid w:val="003B26AC"/>
    <w:rsid w:val="003C07AB"/>
    <w:rsid w:val="003D1057"/>
    <w:rsid w:val="003D798B"/>
    <w:rsid w:val="003D7B3A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35E0"/>
    <w:rsid w:val="00495C52"/>
    <w:rsid w:val="004A0343"/>
    <w:rsid w:val="004A3A59"/>
    <w:rsid w:val="004A41AB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4F01"/>
    <w:rsid w:val="00557147"/>
    <w:rsid w:val="005622B1"/>
    <w:rsid w:val="00566B75"/>
    <w:rsid w:val="00570917"/>
    <w:rsid w:val="00572298"/>
    <w:rsid w:val="00580A95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23B2"/>
    <w:rsid w:val="006F471B"/>
    <w:rsid w:val="006F6DA2"/>
    <w:rsid w:val="007026CD"/>
    <w:rsid w:val="00714427"/>
    <w:rsid w:val="00717182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86FEE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3CED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5B33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198D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1FB5"/>
    <w:rsid w:val="009B4EE7"/>
    <w:rsid w:val="009B6466"/>
    <w:rsid w:val="009B7A2D"/>
    <w:rsid w:val="009C00F5"/>
    <w:rsid w:val="009C310C"/>
    <w:rsid w:val="009C5863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1BF0"/>
    <w:rsid w:val="00A1471F"/>
    <w:rsid w:val="00A1707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B8"/>
    <w:rsid w:val="00A51210"/>
    <w:rsid w:val="00A66FDF"/>
    <w:rsid w:val="00A67F2E"/>
    <w:rsid w:val="00A91147"/>
    <w:rsid w:val="00A94833"/>
    <w:rsid w:val="00AA0BBE"/>
    <w:rsid w:val="00AA1B94"/>
    <w:rsid w:val="00AB1A3A"/>
    <w:rsid w:val="00AB3EEA"/>
    <w:rsid w:val="00AB4C18"/>
    <w:rsid w:val="00AB5782"/>
    <w:rsid w:val="00AC1689"/>
    <w:rsid w:val="00AC3915"/>
    <w:rsid w:val="00AC5F93"/>
    <w:rsid w:val="00AE6B82"/>
    <w:rsid w:val="00AF01F5"/>
    <w:rsid w:val="00AF09DA"/>
    <w:rsid w:val="00AF102E"/>
    <w:rsid w:val="00AF2DD9"/>
    <w:rsid w:val="00B02A0D"/>
    <w:rsid w:val="00B073F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45F"/>
    <w:rsid w:val="00B80EDE"/>
    <w:rsid w:val="00B82058"/>
    <w:rsid w:val="00B83D52"/>
    <w:rsid w:val="00B932CE"/>
    <w:rsid w:val="00BA093C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3F1B"/>
    <w:rsid w:val="00BE4DAA"/>
    <w:rsid w:val="00BE5089"/>
    <w:rsid w:val="00BF04B9"/>
    <w:rsid w:val="00BF1A5F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35C3"/>
    <w:rsid w:val="00C445C2"/>
    <w:rsid w:val="00C46218"/>
    <w:rsid w:val="00C4711A"/>
    <w:rsid w:val="00C530C9"/>
    <w:rsid w:val="00C604BD"/>
    <w:rsid w:val="00C622A4"/>
    <w:rsid w:val="00C6272A"/>
    <w:rsid w:val="00C63247"/>
    <w:rsid w:val="00C65EAD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48DA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6823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186A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44F"/>
    <w:rsid w:val="00F91E37"/>
    <w:rsid w:val="00FA1A19"/>
    <w:rsid w:val="00FA6C2C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Nagwek1">
    <w:name w:val="Nagłówek1"/>
    <w:basedOn w:val="Normalny"/>
    <w:rsid w:val="00717182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hotnewscz1">
    <w:name w:val="hotnews_c_z1"/>
    <w:basedOn w:val="Domylnaczcionkaakapitu"/>
    <w:rsid w:val="00717182"/>
  </w:style>
  <w:style w:type="paragraph" w:customStyle="1" w:styleId="Zawartotabeli">
    <w:name w:val="Zawartość tabeli"/>
    <w:basedOn w:val="Normalny"/>
    <w:rsid w:val="00717182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zo.bip.lubelskie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zo.lubarto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zo.lubart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46493F-290D-4E7B-B34C-3980805D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69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rzysztof Puchacz</cp:lastModifiedBy>
  <cp:revision>4</cp:revision>
  <cp:lastPrinted>2021-03-31T11:47:00Z</cp:lastPrinted>
  <dcterms:created xsi:type="dcterms:W3CDTF">2021-07-14T13:20:00Z</dcterms:created>
  <dcterms:modified xsi:type="dcterms:W3CDTF">2021-08-31T19:18:00Z</dcterms:modified>
</cp:coreProperties>
</file>